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D2911" w14:textId="77777777" w:rsidR="00452356" w:rsidRPr="00B3057B" w:rsidRDefault="00452356" w:rsidP="00452356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9528A" w14:textId="77777777" w:rsidR="00F95946" w:rsidRDefault="00F95946" w:rsidP="001E4BFB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017AF" w14:textId="37B1F6FC" w:rsidR="00F95946" w:rsidRDefault="00357879" w:rsidP="001F7C75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271E8C" w:rsidRPr="00B3057B">
        <w:rPr>
          <w:rFonts w:ascii="Times New Roman" w:hAnsi="Times New Roman" w:cs="Times New Roman"/>
          <w:b/>
          <w:sz w:val="24"/>
          <w:szCs w:val="24"/>
        </w:rPr>
        <w:t>конкурсной комиссии</w:t>
      </w:r>
    </w:p>
    <w:p w14:paraId="4EEE13AB" w14:textId="77777777" w:rsidR="00357879" w:rsidRDefault="00357879" w:rsidP="001F7C75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7879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и молодежной </w:t>
      </w:r>
      <w:proofErr w:type="gramEnd"/>
    </w:p>
    <w:p w14:paraId="16272549" w14:textId="77777777" w:rsidR="00357879" w:rsidRDefault="00357879" w:rsidP="001F7C75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57879">
        <w:rPr>
          <w:rFonts w:ascii="Times New Roman" w:hAnsi="Times New Roman" w:cs="Times New Roman"/>
          <w:sz w:val="24"/>
          <w:szCs w:val="24"/>
        </w:rPr>
        <w:t>политики Чувашской Республики от 25.02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879">
        <w:rPr>
          <w:rFonts w:ascii="Times New Roman" w:hAnsi="Times New Roman" w:cs="Times New Roman"/>
          <w:sz w:val="24"/>
          <w:szCs w:val="24"/>
        </w:rPr>
        <w:t xml:space="preserve">305 </w:t>
      </w:r>
    </w:p>
    <w:p w14:paraId="39EE45DA" w14:textId="77777777" w:rsidR="00357879" w:rsidRDefault="00357879" w:rsidP="001F7C75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57879">
        <w:rPr>
          <w:rFonts w:ascii="Times New Roman" w:hAnsi="Times New Roman" w:cs="Times New Roman"/>
          <w:sz w:val="24"/>
          <w:szCs w:val="24"/>
        </w:rPr>
        <w:t xml:space="preserve">с изменениями, внесенными приказами Министерства образования и </w:t>
      </w:r>
      <w:proofErr w:type="gramStart"/>
      <w:r w:rsidRPr="00357879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  <w:r w:rsidRPr="00357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46D87" w14:textId="04FA9CA2" w:rsidR="00357879" w:rsidRDefault="00357879" w:rsidP="001F7C75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57879">
        <w:rPr>
          <w:rFonts w:ascii="Times New Roman" w:hAnsi="Times New Roman" w:cs="Times New Roman"/>
          <w:sz w:val="24"/>
          <w:szCs w:val="24"/>
        </w:rPr>
        <w:t>политики Чува</w:t>
      </w:r>
      <w:r w:rsidRPr="00357879">
        <w:rPr>
          <w:rFonts w:ascii="Times New Roman" w:hAnsi="Times New Roman" w:cs="Times New Roman"/>
          <w:sz w:val="24"/>
          <w:szCs w:val="24"/>
        </w:rPr>
        <w:t>ш</w:t>
      </w:r>
      <w:r w:rsidRPr="00357879">
        <w:rPr>
          <w:rFonts w:ascii="Times New Roman" w:hAnsi="Times New Roman" w:cs="Times New Roman"/>
          <w:sz w:val="24"/>
          <w:szCs w:val="24"/>
        </w:rPr>
        <w:t xml:space="preserve">ской Республики от 26 апреля 2022 г. № 612, от 14 июня 2022 г. № 834, </w:t>
      </w:r>
    </w:p>
    <w:p w14:paraId="28752782" w14:textId="7BBA6CD6" w:rsidR="00357879" w:rsidRPr="00357879" w:rsidRDefault="00357879" w:rsidP="001F7C75">
      <w:pPr>
        <w:pStyle w:val="ConsPlusNormal"/>
        <w:spacing w:line="23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57879">
        <w:rPr>
          <w:rFonts w:ascii="Times New Roman" w:hAnsi="Times New Roman" w:cs="Times New Roman"/>
          <w:sz w:val="24"/>
          <w:szCs w:val="24"/>
        </w:rPr>
        <w:t>от 21 июля 2022 г. № 108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905A4A" w14:textId="415D0427" w:rsidR="00F95946" w:rsidRPr="00B3057B" w:rsidRDefault="00F95946" w:rsidP="00594ECF">
      <w:pPr>
        <w:spacing w:after="120"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7087"/>
      </w:tblGrid>
      <w:tr w:rsidR="00B3057B" w:rsidRPr="00B3057B" w14:paraId="6792521A" w14:textId="77777777" w:rsidTr="002A1EBC">
        <w:tc>
          <w:tcPr>
            <w:tcW w:w="3085" w:type="dxa"/>
            <w:shd w:val="clear" w:color="auto" w:fill="auto"/>
          </w:tcPr>
          <w:p w14:paraId="026DD2EC" w14:textId="5BF12B1A" w:rsidR="00935B95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Лукшин</w:t>
            </w:r>
          </w:p>
          <w:p w14:paraId="5B3B12AC" w14:textId="79E90783" w:rsidR="00CC47D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Алексей</w:t>
            </w:r>
          </w:p>
          <w:p w14:paraId="30131BBA" w14:textId="07C01D2B" w:rsidR="00CC47D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Петрович</w:t>
            </w:r>
          </w:p>
          <w:p w14:paraId="6AEA54FE" w14:textId="0448466D" w:rsidR="00CC47D4" w:rsidRPr="00F7022E" w:rsidRDefault="00CC47D4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3ACB850B" w14:textId="77777777" w:rsidR="00935B95" w:rsidRPr="00F7022E" w:rsidRDefault="00935B95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38A9DD0F" w14:textId="3A08878C" w:rsidR="0097164C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первый заместитель министра образования и молодежной политики Ч</w:t>
            </w:r>
            <w:r w:rsidRPr="00F7022E">
              <w:rPr>
                <w:rFonts w:ascii="Times New Roman" w:hAnsi="Times New Roman" w:cs="Times New Roman"/>
              </w:rPr>
              <w:t>у</w:t>
            </w:r>
            <w:r w:rsidRPr="00F7022E">
              <w:rPr>
                <w:rFonts w:ascii="Times New Roman" w:hAnsi="Times New Roman" w:cs="Times New Roman"/>
              </w:rPr>
              <w:t>вашской Республики (председатель Комиссии);</w:t>
            </w:r>
          </w:p>
        </w:tc>
      </w:tr>
      <w:tr w:rsidR="00B3057B" w:rsidRPr="00B3057B" w14:paraId="59803A12" w14:textId="77777777" w:rsidTr="002A1EBC">
        <w:tc>
          <w:tcPr>
            <w:tcW w:w="3085" w:type="dxa"/>
            <w:shd w:val="clear" w:color="auto" w:fill="auto"/>
          </w:tcPr>
          <w:p w14:paraId="46F7A505" w14:textId="3EF158E4" w:rsidR="00CC47D4" w:rsidRPr="00F7022E" w:rsidRDefault="00950AB6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Поздеева</w:t>
            </w:r>
          </w:p>
          <w:p w14:paraId="1D615172" w14:textId="3127EB34" w:rsidR="00CC47D4" w:rsidRPr="00F7022E" w:rsidRDefault="00950AB6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Наталья</w:t>
            </w:r>
          </w:p>
          <w:p w14:paraId="614AAE66" w14:textId="655963B7" w:rsidR="00CC47D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А</w:t>
            </w:r>
            <w:r w:rsidR="00950AB6" w:rsidRPr="00F7022E">
              <w:rPr>
                <w:rFonts w:ascii="Times New Roman" w:hAnsi="Times New Roman" w:cs="Times New Roman"/>
              </w:rPr>
              <w:t>натольевна</w:t>
            </w:r>
          </w:p>
          <w:p w14:paraId="76210297" w14:textId="001FDC14" w:rsidR="00A16991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B6D4B52" w14:textId="77777777" w:rsidR="00935B95" w:rsidRPr="00F7022E" w:rsidRDefault="00935B95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305C218F" w14:textId="10A899B2" w:rsidR="0097164C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заместитель министра образования и молодежной политики Чувашской Республики (заместитель председателя Комиссии);</w:t>
            </w:r>
          </w:p>
        </w:tc>
      </w:tr>
      <w:tr w:rsidR="00B3057B" w:rsidRPr="00B3057B" w14:paraId="05CF7C44" w14:textId="77777777" w:rsidTr="002A1EBC">
        <w:tc>
          <w:tcPr>
            <w:tcW w:w="3085" w:type="dxa"/>
            <w:shd w:val="clear" w:color="auto" w:fill="auto"/>
          </w:tcPr>
          <w:p w14:paraId="748D7C68" w14:textId="77777777" w:rsidR="00744F04" w:rsidRPr="00F7022E" w:rsidRDefault="00744F04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 xml:space="preserve">Сарскова </w:t>
            </w:r>
          </w:p>
          <w:p w14:paraId="2DC278D1" w14:textId="77777777" w:rsidR="00744F04" w:rsidRPr="00F7022E" w:rsidRDefault="00744F04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 xml:space="preserve">Анна </w:t>
            </w:r>
          </w:p>
          <w:p w14:paraId="54D691FA" w14:textId="77777777" w:rsidR="00D31D69" w:rsidRPr="00F7022E" w:rsidRDefault="00744F04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Александровна</w:t>
            </w:r>
          </w:p>
          <w:p w14:paraId="79B48B1B" w14:textId="18A1AF63" w:rsidR="00744F04" w:rsidRPr="00F7022E" w:rsidRDefault="00744F04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E49968D" w14:textId="77777777" w:rsidR="00935B95" w:rsidRPr="00F7022E" w:rsidRDefault="00935B95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2C9900CA" w14:textId="791C4CA3" w:rsidR="00703578" w:rsidRPr="00F7022E" w:rsidRDefault="00744F04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ведущий специалист отдела отбора и развития персонала Управления государственной гражданской службы, кадровой политики и госуда</w:t>
            </w:r>
            <w:r w:rsidRPr="00F7022E">
              <w:rPr>
                <w:rFonts w:ascii="Times New Roman" w:hAnsi="Times New Roman" w:cs="Times New Roman"/>
              </w:rPr>
              <w:t>р</w:t>
            </w:r>
            <w:r w:rsidRPr="00F7022E">
              <w:rPr>
                <w:rFonts w:ascii="Times New Roman" w:hAnsi="Times New Roman" w:cs="Times New Roman"/>
              </w:rPr>
              <w:t>ственных наград Администрации Главы Чувашской Республики (секр</w:t>
            </w:r>
            <w:r w:rsidRPr="00F7022E">
              <w:rPr>
                <w:rFonts w:ascii="Times New Roman" w:hAnsi="Times New Roman" w:cs="Times New Roman"/>
              </w:rPr>
              <w:t>е</w:t>
            </w:r>
            <w:r w:rsidRPr="00F7022E">
              <w:rPr>
                <w:rFonts w:ascii="Times New Roman" w:hAnsi="Times New Roman" w:cs="Times New Roman"/>
              </w:rPr>
              <w:t>тарь комиссии) (по согласованию);</w:t>
            </w:r>
          </w:p>
          <w:p w14:paraId="08216FED" w14:textId="495A69C8" w:rsidR="00D80DC4" w:rsidRPr="00F7022E" w:rsidRDefault="00D80DC4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57B" w:rsidRPr="00B3057B" w14:paraId="731560D4" w14:textId="77777777" w:rsidTr="00D17E61">
        <w:trPr>
          <w:trHeight w:val="571"/>
        </w:trPr>
        <w:tc>
          <w:tcPr>
            <w:tcW w:w="3085" w:type="dxa"/>
            <w:shd w:val="clear" w:color="auto" w:fill="auto"/>
          </w:tcPr>
          <w:p w14:paraId="0C716D9F" w14:textId="0DB36253" w:rsidR="00CC47D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Данилова</w:t>
            </w:r>
            <w:r w:rsidR="00CC47D4" w:rsidRPr="00F7022E">
              <w:rPr>
                <w:rFonts w:ascii="Times New Roman" w:hAnsi="Times New Roman" w:cs="Times New Roman"/>
              </w:rPr>
              <w:t xml:space="preserve"> </w:t>
            </w:r>
          </w:p>
          <w:p w14:paraId="3793A55A" w14:textId="29FD217A" w:rsidR="00CC47D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Светлана</w:t>
            </w:r>
          </w:p>
          <w:p w14:paraId="602487D6" w14:textId="5F0F2628" w:rsidR="00D80DC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84" w:type="dxa"/>
            <w:shd w:val="clear" w:color="auto" w:fill="auto"/>
          </w:tcPr>
          <w:p w14:paraId="747C01AB" w14:textId="0BAE0827" w:rsidR="008E2596" w:rsidRPr="00F7022E" w:rsidRDefault="00FB7F50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33F5C509" w14:textId="5AF5A189" w:rsidR="0097164C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доцент кафедры экономики, начальник управления кадров и правого обеспечения федерального государственного бюджетного образов</w:t>
            </w:r>
            <w:r w:rsidRPr="00F7022E">
              <w:rPr>
                <w:rFonts w:ascii="Times New Roman" w:hAnsi="Times New Roman" w:cs="Times New Roman"/>
              </w:rPr>
              <w:t>а</w:t>
            </w:r>
            <w:r w:rsidRPr="00F7022E">
              <w:rPr>
                <w:rFonts w:ascii="Times New Roman" w:hAnsi="Times New Roman" w:cs="Times New Roman"/>
              </w:rPr>
              <w:t>тельного учреждения высшего образования «Чувашский государстве</w:t>
            </w:r>
            <w:r w:rsidRPr="00F7022E">
              <w:rPr>
                <w:rFonts w:ascii="Times New Roman" w:hAnsi="Times New Roman" w:cs="Times New Roman"/>
              </w:rPr>
              <w:t>н</w:t>
            </w:r>
            <w:r w:rsidRPr="00F7022E">
              <w:rPr>
                <w:rFonts w:ascii="Times New Roman" w:hAnsi="Times New Roman" w:cs="Times New Roman"/>
              </w:rPr>
              <w:t>ный педагогический университет им. И.Я. Яковлева», кандидат экон</w:t>
            </w:r>
            <w:r w:rsidRPr="00F7022E">
              <w:rPr>
                <w:rFonts w:ascii="Times New Roman" w:hAnsi="Times New Roman" w:cs="Times New Roman"/>
              </w:rPr>
              <w:t>о</w:t>
            </w:r>
            <w:r w:rsidRPr="00F7022E">
              <w:rPr>
                <w:rFonts w:ascii="Times New Roman" w:hAnsi="Times New Roman" w:cs="Times New Roman"/>
              </w:rPr>
              <w:t>мических наук, независимый эксперт (по согласованию)</w:t>
            </w:r>
            <w:r w:rsidR="0097164C" w:rsidRPr="00F7022E">
              <w:rPr>
                <w:rFonts w:ascii="Times New Roman" w:hAnsi="Times New Roman" w:cs="Times New Roman"/>
              </w:rPr>
              <w:t>;</w:t>
            </w:r>
          </w:p>
          <w:p w14:paraId="5458F0A9" w14:textId="0C063821" w:rsidR="0097164C" w:rsidRPr="00F7022E" w:rsidRDefault="0097164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57B" w:rsidRPr="00B3057B" w14:paraId="4D288177" w14:textId="77777777" w:rsidTr="00D17E61">
        <w:trPr>
          <w:trHeight w:val="571"/>
        </w:trPr>
        <w:tc>
          <w:tcPr>
            <w:tcW w:w="3085" w:type="dxa"/>
            <w:shd w:val="clear" w:color="auto" w:fill="auto"/>
          </w:tcPr>
          <w:p w14:paraId="4BAF9003" w14:textId="14248398" w:rsidR="00CC47D4" w:rsidRPr="00F7022E" w:rsidRDefault="00A16991" w:rsidP="00CC4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Ефремова</w:t>
            </w:r>
            <w:r w:rsidR="00CC47D4" w:rsidRPr="00F7022E">
              <w:rPr>
                <w:rFonts w:ascii="Times New Roman" w:hAnsi="Times New Roman" w:cs="Times New Roman"/>
              </w:rPr>
              <w:t xml:space="preserve"> </w:t>
            </w:r>
          </w:p>
          <w:p w14:paraId="647A90DA" w14:textId="155E71B1" w:rsidR="00CC47D4" w:rsidRPr="00F7022E" w:rsidRDefault="00A16991" w:rsidP="00CC47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Надежда</w:t>
            </w:r>
            <w:r w:rsidR="00CC47D4" w:rsidRPr="00F7022E">
              <w:rPr>
                <w:rFonts w:ascii="Times New Roman" w:hAnsi="Times New Roman" w:cs="Times New Roman"/>
              </w:rPr>
              <w:t xml:space="preserve"> </w:t>
            </w:r>
          </w:p>
          <w:p w14:paraId="6067E7E2" w14:textId="4CCE7493" w:rsidR="00D80DC4" w:rsidRPr="00F7022E" w:rsidRDefault="00A16991" w:rsidP="00CC47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284" w:type="dxa"/>
            <w:shd w:val="clear" w:color="auto" w:fill="auto"/>
          </w:tcPr>
          <w:p w14:paraId="0D37B740" w14:textId="77777777" w:rsidR="008E2596" w:rsidRPr="00F7022E" w:rsidRDefault="008E2596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4B1FB771" w14:textId="7A4045EB" w:rsidR="008E2596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помощник министра образования и молодежной политики Чувашской Республики</w:t>
            </w:r>
            <w:r w:rsidR="0097164C" w:rsidRPr="00F7022E">
              <w:rPr>
                <w:rFonts w:ascii="Times New Roman" w:hAnsi="Times New Roman" w:cs="Times New Roman"/>
              </w:rPr>
              <w:t>;</w:t>
            </w:r>
          </w:p>
          <w:p w14:paraId="4E25BC59" w14:textId="77777777" w:rsidR="0097164C" w:rsidRPr="00F7022E" w:rsidRDefault="0097164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  <w:p w14:paraId="2D7DC62D" w14:textId="01F5BB51" w:rsidR="0097164C" w:rsidRPr="00F7022E" w:rsidRDefault="0097164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57B" w:rsidRPr="00B3057B" w14:paraId="56462A7C" w14:textId="77777777" w:rsidTr="00D17E61">
        <w:tc>
          <w:tcPr>
            <w:tcW w:w="3085" w:type="dxa"/>
            <w:shd w:val="clear" w:color="auto" w:fill="auto"/>
          </w:tcPr>
          <w:p w14:paraId="3F3AD95C" w14:textId="77777777" w:rsidR="00A16991" w:rsidRPr="00F7022E" w:rsidRDefault="00A16991" w:rsidP="00A1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 xml:space="preserve">Кокарева </w:t>
            </w:r>
          </w:p>
          <w:p w14:paraId="4FB166BA" w14:textId="77777777" w:rsidR="00A16991" w:rsidRPr="00F7022E" w:rsidRDefault="00A16991" w:rsidP="00A1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 xml:space="preserve">Татьяна </w:t>
            </w:r>
          </w:p>
          <w:p w14:paraId="4A109D76" w14:textId="77777777" w:rsidR="004A6B72" w:rsidRPr="00F7022E" w:rsidRDefault="00A16991" w:rsidP="00A1699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 xml:space="preserve">Ивановна </w:t>
            </w:r>
          </w:p>
          <w:p w14:paraId="0D2CC0D4" w14:textId="2A95A611" w:rsidR="00A16991" w:rsidRPr="00F7022E" w:rsidRDefault="00A16991" w:rsidP="00A1699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8EE2E4E" w14:textId="77777777" w:rsidR="008E2596" w:rsidRPr="00F7022E" w:rsidRDefault="008E2596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05F5AF12" w14:textId="6BB95C89" w:rsidR="00D80DC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начальник Управления государственной гражданской службы, кадровой политики и государственных наград Администрации Главы Чувашской Республики (по согласованию)</w:t>
            </w:r>
            <w:r w:rsidR="0097164C" w:rsidRPr="00F7022E">
              <w:rPr>
                <w:rFonts w:ascii="Times New Roman" w:hAnsi="Times New Roman" w:cs="Times New Roman"/>
              </w:rPr>
              <w:t xml:space="preserve">; </w:t>
            </w:r>
          </w:p>
          <w:p w14:paraId="3F2DACAC" w14:textId="47543EB0" w:rsidR="0097164C" w:rsidRPr="00F7022E" w:rsidRDefault="0097164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E61" w:rsidRPr="00B3057B" w14:paraId="3E763B34" w14:textId="77777777" w:rsidTr="00D17E61">
        <w:tc>
          <w:tcPr>
            <w:tcW w:w="3085" w:type="dxa"/>
            <w:shd w:val="clear" w:color="auto" w:fill="auto"/>
          </w:tcPr>
          <w:p w14:paraId="5B585620" w14:textId="2C50C7C8" w:rsidR="00D17E61" w:rsidRPr="00F7022E" w:rsidRDefault="00D17E61" w:rsidP="00A1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Михайлов</w:t>
            </w:r>
          </w:p>
          <w:p w14:paraId="221F7824" w14:textId="3CBE3C79" w:rsidR="00D17E61" w:rsidRPr="00F7022E" w:rsidRDefault="00D17E61" w:rsidP="00A1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Андрей</w:t>
            </w:r>
          </w:p>
          <w:p w14:paraId="3B911BE2" w14:textId="77777777" w:rsidR="00D17E61" w:rsidRDefault="00D17E61" w:rsidP="00A1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Петрович</w:t>
            </w:r>
          </w:p>
          <w:p w14:paraId="2768390C" w14:textId="74C26103" w:rsidR="00B8100D" w:rsidRPr="00F7022E" w:rsidRDefault="00B8100D" w:rsidP="00A1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4614671" w14:textId="7C0E55FE" w:rsidR="00D17E61" w:rsidRPr="00F7022E" w:rsidRDefault="00D17E61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02D84907" w14:textId="000F6E3B" w:rsidR="00D17E61" w:rsidRPr="00F7022E" w:rsidRDefault="00D17E6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начальник отдела профессионального образования и науки</w:t>
            </w:r>
          </w:p>
        </w:tc>
      </w:tr>
      <w:tr w:rsidR="00B3057B" w:rsidRPr="00B3057B" w14:paraId="27B7C519" w14:textId="77777777" w:rsidTr="00D17E61">
        <w:tc>
          <w:tcPr>
            <w:tcW w:w="3085" w:type="dxa"/>
            <w:shd w:val="clear" w:color="auto" w:fill="auto"/>
          </w:tcPr>
          <w:p w14:paraId="6CEBFB7E" w14:textId="39F862E6" w:rsidR="004A6B72" w:rsidRPr="00F7022E" w:rsidRDefault="00A16991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Николаева</w:t>
            </w:r>
          </w:p>
          <w:p w14:paraId="31A4D116" w14:textId="4E9B6799" w:rsidR="004A6B72" w:rsidRPr="00F7022E" w:rsidRDefault="00A16991" w:rsidP="004A6B7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Марина</w:t>
            </w:r>
            <w:r w:rsidR="004A6B72" w:rsidRPr="00F7022E">
              <w:rPr>
                <w:rFonts w:ascii="Times New Roman" w:hAnsi="Times New Roman" w:cs="Times New Roman"/>
              </w:rPr>
              <w:t xml:space="preserve"> </w:t>
            </w:r>
          </w:p>
          <w:p w14:paraId="2088A449" w14:textId="549F36E2" w:rsidR="008E2596" w:rsidRPr="00F7022E" w:rsidRDefault="00A16991" w:rsidP="004A6B7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Анатольевна</w:t>
            </w:r>
          </w:p>
          <w:p w14:paraId="366183A4" w14:textId="1AF60592" w:rsidR="004A6B72" w:rsidRPr="00F7022E" w:rsidRDefault="004A6B72" w:rsidP="004A6B7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603F5E1" w14:textId="77777777" w:rsidR="008E2596" w:rsidRPr="00F7022E" w:rsidRDefault="008E2596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70FCA7A1" w14:textId="41D99AA2" w:rsidR="00D80DC4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  <w:shd w:val="clear" w:color="auto" w:fill="FFFFFF"/>
              </w:rPr>
              <w:t>начальник отдела дошкольного и общего образования</w:t>
            </w:r>
            <w:r w:rsidR="004A6B72" w:rsidRPr="00F7022E">
              <w:rPr>
                <w:rFonts w:ascii="Times New Roman" w:hAnsi="Times New Roman" w:cs="Times New Roman"/>
              </w:rPr>
              <w:t>;</w:t>
            </w:r>
          </w:p>
        </w:tc>
      </w:tr>
      <w:tr w:rsidR="004A6B72" w:rsidRPr="00B3057B" w14:paraId="1017D8C1" w14:textId="77777777" w:rsidTr="00D17E61">
        <w:tc>
          <w:tcPr>
            <w:tcW w:w="3085" w:type="dxa"/>
            <w:shd w:val="clear" w:color="auto" w:fill="auto"/>
          </w:tcPr>
          <w:p w14:paraId="4ECF7009" w14:textId="720C97AA" w:rsidR="004A6B72" w:rsidRPr="00F7022E" w:rsidRDefault="00A16991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Петренко</w:t>
            </w:r>
          </w:p>
          <w:p w14:paraId="351357D7" w14:textId="7F86CC46" w:rsidR="004A6B72" w:rsidRPr="00F7022E" w:rsidRDefault="00A16991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Николай</w:t>
            </w:r>
            <w:r w:rsidR="004A6B72" w:rsidRPr="00F7022E">
              <w:rPr>
                <w:rFonts w:ascii="Times New Roman" w:hAnsi="Times New Roman" w:cs="Times New Roman"/>
              </w:rPr>
              <w:t xml:space="preserve"> </w:t>
            </w:r>
          </w:p>
          <w:p w14:paraId="0709DDA5" w14:textId="0176E1F8" w:rsidR="004A6B72" w:rsidRPr="00F7022E" w:rsidRDefault="00A16991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Иванович</w:t>
            </w:r>
          </w:p>
          <w:p w14:paraId="51BEC9F6" w14:textId="77777777" w:rsidR="004A6B72" w:rsidRPr="00F7022E" w:rsidRDefault="004A6B72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F56B47E" w14:textId="0A52CCA0" w:rsidR="004A6B72" w:rsidRPr="00F7022E" w:rsidRDefault="004A6B72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131DFC55" w14:textId="77777777" w:rsidR="004A6B72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заведующий кафедрой теории истории государства и права чебокса</w:t>
            </w:r>
            <w:r w:rsidRPr="00F7022E">
              <w:rPr>
                <w:rFonts w:ascii="Times New Roman" w:hAnsi="Times New Roman" w:cs="Times New Roman"/>
              </w:rPr>
              <w:t>р</w:t>
            </w:r>
            <w:r w:rsidRPr="00F7022E">
              <w:rPr>
                <w:rFonts w:ascii="Times New Roman" w:hAnsi="Times New Roman" w:cs="Times New Roman"/>
              </w:rPr>
              <w:t>ского кооперативного института (филиала) автономной некоммерческой организации высшего образования Центросоюза Российской Федерации «Российский университет кооперации», независимый эксперт (по согл</w:t>
            </w:r>
            <w:r w:rsidRPr="00F7022E">
              <w:rPr>
                <w:rFonts w:ascii="Times New Roman" w:hAnsi="Times New Roman" w:cs="Times New Roman"/>
              </w:rPr>
              <w:t>а</w:t>
            </w:r>
            <w:r w:rsidRPr="00F7022E">
              <w:rPr>
                <w:rFonts w:ascii="Times New Roman" w:hAnsi="Times New Roman" w:cs="Times New Roman"/>
              </w:rPr>
              <w:t>сованию)</w:t>
            </w:r>
            <w:r w:rsidR="004A6B72" w:rsidRPr="00F7022E">
              <w:rPr>
                <w:rFonts w:ascii="Times New Roman" w:hAnsi="Times New Roman" w:cs="Times New Roman"/>
              </w:rPr>
              <w:t>;</w:t>
            </w:r>
          </w:p>
          <w:p w14:paraId="5C56FC3F" w14:textId="3850E996" w:rsidR="00A16991" w:rsidRPr="00F7022E" w:rsidRDefault="00A16991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B72" w:rsidRPr="00B3057B" w14:paraId="18CF6D97" w14:textId="77777777" w:rsidTr="00D17E61">
        <w:tc>
          <w:tcPr>
            <w:tcW w:w="3085" w:type="dxa"/>
            <w:shd w:val="clear" w:color="auto" w:fill="auto"/>
          </w:tcPr>
          <w:p w14:paraId="39A822ED" w14:textId="77777777" w:rsidR="00D17E61" w:rsidRPr="00F7022E" w:rsidRDefault="00D17E61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 xml:space="preserve">Семедова-Полупан </w:t>
            </w:r>
          </w:p>
          <w:p w14:paraId="3911BE21" w14:textId="0250B3BF" w:rsidR="004A6B72" w:rsidRPr="00F7022E" w:rsidRDefault="00D17E61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Нина</w:t>
            </w:r>
          </w:p>
          <w:p w14:paraId="6D0C4B19" w14:textId="1392DEF0" w:rsidR="00D17E61" w:rsidRPr="00F7022E" w:rsidRDefault="00D17E61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Григорьевна</w:t>
            </w:r>
          </w:p>
          <w:p w14:paraId="32662983" w14:textId="77777777" w:rsidR="004A6B72" w:rsidRPr="00F7022E" w:rsidRDefault="004A6B72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45365AD" w14:textId="2580DBF6" w:rsidR="004A6B72" w:rsidRPr="00F7022E" w:rsidRDefault="004A6B72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4232488F" w14:textId="5FC35FEF" w:rsidR="004A6B72" w:rsidRPr="00F7022E" w:rsidRDefault="002A1EBC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 xml:space="preserve">доцент </w:t>
            </w:r>
            <w:r w:rsidR="00D17E61" w:rsidRPr="00F7022E">
              <w:rPr>
                <w:rFonts w:ascii="Times New Roman" w:hAnsi="Times New Roman" w:cs="Times New Roman"/>
              </w:rPr>
              <w:t>кафедры государственного и муниципального управления Ч</w:t>
            </w:r>
            <w:r w:rsidR="00D17E61" w:rsidRPr="00F7022E">
              <w:rPr>
                <w:rFonts w:ascii="Times New Roman" w:hAnsi="Times New Roman" w:cs="Times New Roman"/>
              </w:rPr>
              <w:t>е</w:t>
            </w:r>
            <w:r w:rsidR="00D17E61" w:rsidRPr="00F7022E">
              <w:rPr>
                <w:rFonts w:ascii="Times New Roman" w:hAnsi="Times New Roman" w:cs="Times New Roman"/>
              </w:rPr>
              <w:t xml:space="preserve">боксарского филиала ФГБОУ </w:t>
            </w:r>
            <w:proofErr w:type="gramStart"/>
            <w:r w:rsidR="00D17E61" w:rsidRPr="00F7022E">
              <w:rPr>
                <w:rFonts w:ascii="Times New Roman" w:hAnsi="Times New Roman" w:cs="Times New Roman"/>
              </w:rPr>
              <w:t>ВО</w:t>
            </w:r>
            <w:proofErr w:type="gramEnd"/>
            <w:r w:rsidR="00D17E61" w:rsidRPr="00F7022E">
              <w:rPr>
                <w:rFonts w:ascii="Times New Roman" w:hAnsi="Times New Roman" w:cs="Times New Roman"/>
              </w:rPr>
              <w:t xml:space="preserve"> «Российская академия народного х</w:t>
            </w:r>
            <w:r w:rsidR="00D17E61" w:rsidRPr="00F7022E">
              <w:rPr>
                <w:rFonts w:ascii="Times New Roman" w:hAnsi="Times New Roman" w:cs="Times New Roman"/>
              </w:rPr>
              <w:t>о</w:t>
            </w:r>
            <w:r w:rsidR="00D17E61" w:rsidRPr="00F7022E">
              <w:rPr>
                <w:rFonts w:ascii="Times New Roman" w:hAnsi="Times New Roman" w:cs="Times New Roman"/>
              </w:rPr>
              <w:t>зяйства и государственной службы при Президенте Российской Федер</w:t>
            </w:r>
            <w:r w:rsidR="00D17E61" w:rsidRPr="00F7022E">
              <w:rPr>
                <w:rFonts w:ascii="Times New Roman" w:hAnsi="Times New Roman" w:cs="Times New Roman"/>
              </w:rPr>
              <w:t>а</w:t>
            </w:r>
            <w:r w:rsidR="00D17E61" w:rsidRPr="00F7022E">
              <w:rPr>
                <w:rFonts w:ascii="Times New Roman" w:hAnsi="Times New Roman" w:cs="Times New Roman"/>
              </w:rPr>
              <w:t>ции (по согласованию)</w:t>
            </w:r>
            <w:r w:rsidR="004A6B72" w:rsidRPr="00F7022E">
              <w:rPr>
                <w:rFonts w:ascii="Times New Roman" w:hAnsi="Times New Roman" w:cs="Times New Roman"/>
              </w:rPr>
              <w:t>;</w:t>
            </w:r>
          </w:p>
          <w:p w14:paraId="5E706494" w14:textId="271BB845" w:rsidR="00744F04" w:rsidRPr="00F7022E" w:rsidRDefault="00744F04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B72" w:rsidRPr="00B3057B" w14:paraId="5F69A3AA" w14:textId="77777777" w:rsidTr="00266E9F">
        <w:trPr>
          <w:trHeight w:val="916"/>
        </w:trPr>
        <w:tc>
          <w:tcPr>
            <w:tcW w:w="3085" w:type="dxa"/>
            <w:shd w:val="clear" w:color="auto" w:fill="auto"/>
          </w:tcPr>
          <w:p w14:paraId="5DC8DA08" w14:textId="0278C690" w:rsidR="004A6B72" w:rsidRPr="00F7022E" w:rsidRDefault="002A1EBC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  <w:shd w:val="clear" w:color="auto" w:fill="FFFFFF"/>
              </w:rPr>
              <w:t>Скирневская</w:t>
            </w:r>
            <w:r w:rsidR="004A6B72" w:rsidRPr="00F7022E">
              <w:rPr>
                <w:rFonts w:ascii="Times New Roman" w:hAnsi="Times New Roman" w:cs="Times New Roman"/>
              </w:rPr>
              <w:t xml:space="preserve"> </w:t>
            </w:r>
          </w:p>
          <w:p w14:paraId="17B68B4B" w14:textId="42CCE0FD" w:rsidR="004A6B72" w:rsidRPr="00F7022E" w:rsidRDefault="002A1EBC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Марина</w:t>
            </w:r>
          </w:p>
          <w:p w14:paraId="4F235DCD" w14:textId="376ED1D4" w:rsidR="004A6B72" w:rsidRPr="00F7022E" w:rsidRDefault="002A1EBC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84" w:type="dxa"/>
            <w:shd w:val="clear" w:color="auto" w:fill="auto"/>
          </w:tcPr>
          <w:p w14:paraId="1AD2510D" w14:textId="5B832AEE" w:rsidR="004A6B72" w:rsidRPr="00F7022E" w:rsidRDefault="004A6B72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2BD92610" w14:textId="77777777" w:rsidR="004A6B72" w:rsidRPr="00F7022E" w:rsidRDefault="002A1EB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022E">
              <w:rPr>
                <w:rFonts w:ascii="Times New Roman" w:hAnsi="Times New Roman" w:cs="Times New Roman"/>
                <w:shd w:val="clear" w:color="auto" w:fill="FFFFFF"/>
              </w:rPr>
              <w:t>начальник управления по контролю (надзору) в сфере образования;</w:t>
            </w:r>
          </w:p>
          <w:p w14:paraId="44960DA7" w14:textId="77777777" w:rsidR="002A1EBC" w:rsidRPr="00F7022E" w:rsidRDefault="002A1EB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17C0F75" w14:textId="65AEEE00" w:rsidR="002A1EBC" w:rsidRPr="00F7022E" w:rsidRDefault="002A1EB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EBC" w:rsidRPr="00B3057B" w14:paraId="49FF94A0" w14:textId="77777777" w:rsidTr="00EF0FD8">
        <w:tc>
          <w:tcPr>
            <w:tcW w:w="3085" w:type="dxa"/>
            <w:shd w:val="clear" w:color="auto" w:fill="auto"/>
          </w:tcPr>
          <w:p w14:paraId="263DE01C" w14:textId="3B89F6E2" w:rsidR="002A1EBC" w:rsidRPr="00F7022E" w:rsidRDefault="002A1EBC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022E">
              <w:rPr>
                <w:rFonts w:ascii="Times New Roman" w:hAnsi="Times New Roman" w:cs="Times New Roman"/>
                <w:shd w:val="clear" w:color="auto" w:fill="FFFFFF"/>
              </w:rPr>
              <w:t>Сорокин</w:t>
            </w:r>
          </w:p>
          <w:p w14:paraId="4A83C0D8" w14:textId="77777777" w:rsidR="002A1EBC" w:rsidRPr="00F7022E" w:rsidRDefault="002A1EBC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022E">
              <w:rPr>
                <w:rFonts w:ascii="Times New Roman" w:hAnsi="Times New Roman" w:cs="Times New Roman"/>
                <w:shd w:val="clear" w:color="auto" w:fill="FFFFFF"/>
              </w:rPr>
              <w:t>Сергей</w:t>
            </w:r>
          </w:p>
          <w:p w14:paraId="2706F1E1" w14:textId="77777777" w:rsidR="00F7022E" w:rsidRDefault="002A1EBC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022E">
              <w:rPr>
                <w:rFonts w:ascii="Times New Roman" w:hAnsi="Times New Roman" w:cs="Times New Roman"/>
                <w:shd w:val="clear" w:color="auto" w:fill="FFFFFF"/>
              </w:rPr>
              <w:t>Семенович</w:t>
            </w:r>
          </w:p>
          <w:p w14:paraId="0646169E" w14:textId="48E77A0D" w:rsidR="008757FB" w:rsidRPr="00F7022E" w:rsidRDefault="008757FB" w:rsidP="004A6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uto"/>
          </w:tcPr>
          <w:p w14:paraId="49DE6312" w14:textId="076783E9" w:rsidR="002A1EBC" w:rsidRPr="00F7022E" w:rsidRDefault="002A1EBC" w:rsidP="00594E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F7022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14:paraId="738B81CD" w14:textId="438BE2EB" w:rsidR="002A1EBC" w:rsidRPr="00F7022E" w:rsidRDefault="002A1EBC" w:rsidP="00594E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022E">
              <w:rPr>
                <w:rFonts w:ascii="Times New Roman" w:hAnsi="Times New Roman" w:cs="Times New Roman"/>
              </w:rPr>
              <w:t>член Общественного Совета при Министерстве образования и мол</w:t>
            </w:r>
            <w:r w:rsidRPr="00F7022E">
              <w:rPr>
                <w:rFonts w:ascii="Times New Roman" w:hAnsi="Times New Roman" w:cs="Times New Roman"/>
              </w:rPr>
              <w:t>о</w:t>
            </w:r>
            <w:r w:rsidRPr="00F7022E">
              <w:rPr>
                <w:rFonts w:ascii="Times New Roman" w:hAnsi="Times New Roman" w:cs="Times New Roman"/>
              </w:rPr>
              <w:t>дежной политики (по согласованию).</w:t>
            </w:r>
          </w:p>
        </w:tc>
      </w:tr>
    </w:tbl>
    <w:p w14:paraId="654C1812" w14:textId="3BB1B75C" w:rsidR="000F41D8" w:rsidRPr="000F41D8" w:rsidRDefault="000F41D8" w:rsidP="0026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41D8" w:rsidRPr="000F41D8" w:rsidSect="00452356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6ACF"/>
    <w:multiLevelType w:val="hybridMultilevel"/>
    <w:tmpl w:val="2BCE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D5"/>
    <w:rsid w:val="0000523E"/>
    <w:rsid w:val="0002435F"/>
    <w:rsid w:val="000259AF"/>
    <w:rsid w:val="000306DE"/>
    <w:rsid w:val="00046ADE"/>
    <w:rsid w:val="00050010"/>
    <w:rsid w:val="00055C54"/>
    <w:rsid w:val="00056B63"/>
    <w:rsid w:val="0007794C"/>
    <w:rsid w:val="00081DA6"/>
    <w:rsid w:val="00087374"/>
    <w:rsid w:val="000949DE"/>
    <w:rsid w:val="000B23DD"/>
    <w:rsid w:val="000F41D8"/>
    <w:rsid w:val="00111CF4"/>
    <w:rsid w:val="001169F9"/>
    <w:rsid w:val="001462F0"/>
    <w:rsid w:val="001512CA"/>
    <w:rsid w:val="00173D60"/>
    <w:rsid w:val="00185372"/>
    <w:rsid w:val="00190C76"/>
    <w:rsid w:val="00193A2B"/>
    <w:rsid w:val="001A0B00"/>
    <w:rsid w:val="001B3A58"/>
    <w:rsid w:val="001C2BD4"/>
    <w:rsid w:val="001C38EC"/>
    <w:rsid w:val="001E180E"/>
    <w:rsid w:val="001E4BFB"/>
    <w:rsid w:val="001F7C75"/>
    <w:rsid w:val="00205170"/>
    <w:rsid w:val="002347E0"/>
    <w:rsid w:val="00236BC3"/>
    <w:rsid w:val="00264F40"/>
    <w:rsid w:val="00266E9F"/>
    <w:rsid w:val="00271E8C"/>
    <w:rsid w:val="0028057A"/>
    <w:rsid w:val="002956C0"/>
    <w:rsid w:val="002A1EBC"/>
    <w:rsid w:val="002F3540"/>
    <w:rsid w:val="00321DBB"/>
    <w:rsid w:val="00334B61"/>
    <w:rsid w:val="003378FB"/>
    <w:rsid w:val="00346A99"/>
    <w:rsid w:val="00357879"/>
    <w:rsid w:val="00371B2E"/>
    <w:rsid w:val="00384FC8"/>
    <w:rsid w:val="003914C4"/>
    <w:rsid w:val="0039214B"/>
    <w:rsid w:val="003B1EF0"/>
    <w:rsid w:val="003C028E"/>
    <w:rsid w:val="003F41DC"/>
    <w:rsid w:val="003F7A12"/>
    <w:rsid w:val="00401EDF"/>
    <w:rsid w:val="0041418C"/>
    <w:rsid w:val="004253A0"/>
    <w:rsid w:val="004256B6"/>
    <w:rsid w:val="004342A7"/>
    <w:rsid w:val="00452356"/>
    <w:rsid w:val="004809C8"/>
    <w:rsid w:val="004914E6"/>
    <w:rsid w:val="00494ED9"/>
    <w:rsid w:val="004960F4"/>
    <w:rsid w:val="004A44DA"/>
    <w:rsid w:val="004A6B72"/>
    <w:rsid w:val="004B52AC"/>
    <w:rsid w:val="004D004E"/>
    <w:rsid w:val="004D116B"/>
    <w:rsid w:val="004D2A5E"/>
    <w:rsid w:val="00503A44"/>
    <w:rsid w:val="005112C0"/>
    <w:rsid w:val="00523002"/>
    <w:rsid w:val="00540D5D"/>
    <w:rsid w:val="005850D7"/>
    <w:rsid w:val="00594ECF"/>
    <w:rsid w:val="005A165D"/>
    <w:rsid w:val="005A365A"/>
    <w:rsid w:val="005A6812"/>
    <w:rsid w:val="005C2F7C"/>
    <w:rsid w:val="005C6827"/>
    <w:rsid w:val="005E01A5"/>
    <w:rsid w:val="005E0F57"/>
    <w:rsid w:val="005F59DE"/>
    <w:rsid w:val="00600FBF"/>
    <w:rsid w:val="00602ABE"/>
    <w:rsid w:val="00605C78"/>
    <w:rsid w:val="006124F9"/>
    <w:rsid w:val="00620FB4"/>
    <w:rsid w:val="00626FCB"/>
    <w:rsid w:val="00632234"/>
    <w:rsid w:val="00635C59"/>
    <w:rsid w:val="006424AF"/>
    <w:rsid w:val="0065005B"/>
    <w:rsid w:val="00667B1F"/>
    <w:rsid w:val="006A2556"/>
    <w:rsid w:val="006A4C2A"/>
    <w:rsid w:val="006A6045"/>
    <w:rsid w:val="006B4593"/>
    <w:rsid w:val="006E0054"/>
    <w:rsid w:val="006E7A87"/>
    <w:rsid w:val="006F048D"/>
    <w:rsid w:val="00703578"/>
    <w:rsid w:val="0071179C"/>
    <w:rsid w:val="00731E24"/>
    <w:rsid w:val="00735C50"/>
    <w:rsid w:val="00744F04"/>
    <w:rsid w:val="007761E9"/>
    <w:rsid w:val="007850BA"/>
    <w:rsid w:val="00785213"/>
    <w:rsid w:val="007952A4"/>
    <w:rsid w:val="007A2ABA"/>
    <w:rsid w:val="007A5848"/>
    <w:rsid w:val="007A6B79"/>
    <w:rsid w:val="007C3555"/>
    <w:rsid w:val="007E7555"/>
    <w:rsid w:val="007F2F85"/>
    <w:rsid w:val="007F6677"/>
    <w:rsid w:val="008003D5"/>
    <w:rsid w:val="00805DA2"/>
    <w:rsid w:val="0080750F"/>
    <w:rsid w:val="00816FC4"/>
    <w:rsid w:val="00823BEA"/>
    <w:rsid w:val="00833F49"/>
    <w:rsid w:val="00853592"/>
    <w:rsid w:val="00867AC2"/>
    <w:rsid w:val="008757FB"/>
    <w:rsid w:val="008938D5"/>
    <w:rsid w:val="00894C39"/>
    <w:rsid w:val="008A34C9"/>
    <w:rsid w:val="008B3A11"/>
    <w:rsid w:val="008C3159"/>
    <w:rsid w:val="008D57A3"/>
    <w:rsid w:val="008E2596"/>
    <w:rsid w:val="008E2D6C"/>
    <w:rsid w:val="00901A7D"/>
    <w:rsid w:val="00907132"/>
    <w:rsid w:val="009210A6"/>
    <w:rsid w:val="00926E45"/>
    <w:rsid w:val="00930A54"/>
    <w:rsid w:val="00935B95"/>
    <w:rsid w:val="00946C40"/>
    <w:rsid w:val="00950AB6"/>
    <w:rsid w:val="0097164C"/>
    <w:rsid w:val="00990A22"/>
    <w:rsid w:val="009B4DD0"/>
    <w:rsid w:val="009D3B0D"/>
    <w:rsid w:val="009D5A8D"/>
    <w:rsid w:val="009D6C44"/>
    <w:rsid w:val="009E18CE"/>
    <w:rsid w:val="00A06717"/>
    <w:rsid w:val="00A150A0"/>
    <w:rsid w:val="00A16991"/>
    <w:rsid w:val="00A17FF8"/>
    <w:rsid w:val="00A316B3"/>
    <w:rsid w:val="00A41172"/>
    <w:rsid w:val="00A47C45"/>
    <w:rsid w:val="00A5134F"/>
    <w:rsid w:val="00A5404D"/>
    <w:rsid w:val="00A844A1"/>
    <w:rsid w:val="00A85377"/>
    <w:rsid w:val="00A950A8"/>
    <w:rsid w:val="00AD3C26"/>
    <w:rsid w:val="00AD7638"/>
    <w:rsid w:val="00B26B43"/>
    <w:rsid w:val="00B3057B"/>
    <w:rsid w:val="00B47E86"/>
    <w:rsid w:val="00B54888"/>
    <w:rsid w:val="00B600DC"/>
    <w:rsid w:val="00B627C4"/>
    <w:rsid w:val="00B67DEA"/>
    <w:rsid w:val="00B769BE"/>
    <w:rsid w:val="00B8100D"/>
    <w:rsid w:val="00BE2599"/>
    <w:rsid w:val="00BE310E"/>
    <w:rsid w:val="00C25167"/>
    <w:rsid w:val="00C73B61"/>
    <w:rsid w:val="00C8629D"/>
    <w:rsid w:val="00C97A62"/>
    <w:rsid w:val="00CA6369"/>
    <w:rsid w:val="00CC47D4"/>
    <w:rsid w:val="00CC7B26"/>
    <w:rsid w:val="00CD034A"/>
    <w:rsid w:val="00CE02C4"/>
    <w:rsid w:val="00D12671"/>
    <w:rsid w:val="00D15076"/>
    <w:rsid w:val="00D17E61"/>
    <w:rsid w:val="00D2373A"/>
    <w:rsid w:val="00D23FB7"/>
    <w:rsid w:val="00D2408E"/>
    <w:rsid w:val="00D265D6"/>
    <w:rsid w:val="00D31D69"/>
    <w:rsid w:val="00D80ADD"/>
    <w:rsid w:val="00D80DC4"/>
    <w:rsid w:val="00D90967"/>
    <w:rsid w:val="00DA042D"/>
    <w:rsid w:val="00DA4F27"/>
    <w:rsid w:val="00DB6A2A"/>
    <w:rsid w:val="00DC5FFB"/>
    <w:rsid w:val="00DE127E"/>
    <w:rsid w:val="00DE77F8"/>
    <w:rsid w:val="00DF08B0"/>
    <w:rsid w:val="00E01092"/>
    <w:rsid w:val="00E036CE"/>
    <w:rsid w:val="00E160A3"/>
    <w:rsid w:val="00E32ED7"/>
    <w:rsid w:val="00E41EC8"/>
    <w:rsid w:val="00E422F1"/>
    <w:rsid w:val="00E513C4"/>
    <w:rsid w:val="00E700FE"/>
    <w:rsid w:val="00E744D2"/>
    <w:rsid w:val="00E750E6"/>
    <w:rsid w:val="00E75BFF"/>
    <w:rsid w:val="00E8220F"/>
    <w:rsid w:val="00E90728"/>
    <w:rsid w:val="00EB2439"/>
    <w:rsid w:val="00ED4961"/>
    <w:rsid w:val="00EF0FD8"/>
    <w:rsid w:val="00EF123C"/>
    <w:rsid w:val="00EF17FD"/>
    <w:rsid w:val="00F2303F"/>
    <w:rsid w:val="00F338B7"/>
    <w:rsid w:val="00F65100"/>
    <w:rsid w:val="00F7022E"/>
    <w:rsid w:val="00F70E60"/>
    <w:rsid w:val="00F95946"/>
    <w:rsid w:val="00FA4B38"/>
    <w:rsid w:val="00FA540E"/>
    <w:rsid w:val="00FA635B"/>
    <w:rsid w:val="00FB7F50"/>
    <w:rsid w:val="00FC0915"/>
    <w:rsid w:val="00FD5BAF"/>
    <w:rsid w:val="00FF0899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9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1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8B3A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A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1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8B3A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A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C40B-2C9E-4A72-B1CD-8227CEA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ельникова</dc:creator>
  <cp:lastModifiedBy>Сарскова Анна Александровна</cp:lastModifiedBy>
  <cp:revision>2</cp:revision>
  <cp:lastPrinted>2021-10-12T11:12:00Z</cp:lastPrinted>
  <dcterms:created xsi:type="dcterms:W3CDTF">2022-12-16T13:14:00Z</dcterms:created>
  <dcterms:modified xsi:type="dcterms:W3CDTF">2022-12-16T13:14:00Z</dcterms:modified>
</cp:coreProperties>
</file>